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79AF7D" w:rsidR="00E4321B" w:rsidRPr="00E4321B" w:rsidRDefault="004D44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72E27E" w:rsidR="00DF4FD8" w:rsidRPr="00DF4FD8" w:rsidRDefault="004D44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A7DA5" w:rsidR="00DF4FD8" w:rsidRPr="0075070E" w:rsidRDefault="004D44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BE1624" w:rsidR="00DF4FD8" w:rsidRPr="00DF4FD8" w:rsidRDefault="004D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E0CA00" w:rsidR="00DF4FD8" w:rsidRPr="00DF4FD8" w:rsidRDefault="004D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5E0384" w:rsidR="00DF4FD8" w:rsidRPr="00DF4FD8" w:rsidRDefault="004D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08832B" w:rsidR="00DF4FD8" w:rsidRPr="00DF4FD8" w:rsidRDefault="004D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A349B6" w:rsidR="00DF4FD8" w:rsidRPr="00DF4FD8" w:rsidRDefault="004D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D500EB" w:rsidR="00DF4FD8" w:rsidRPr="00DF4FD8" w:rsidRDefault="004D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B1158" w:rsidR="00DF4FD8" w:rsidRPr="00DF4FD8" w:rsidRDefault="004D4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E5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29B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E85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762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BC6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5672DC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8C4DD6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07A34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FB159B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D54195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B63013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7A1F09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949B44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47501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D2D278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A597D8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E6FD44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D73087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0D700C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A4B520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BA7CD0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6C1A2D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CB0096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931DFD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F2F95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685219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7066F2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525DF0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220EA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D93737" w:rsidR="00DF4FD8" w:rsidRPr="004D4419" w:rsidRDefault="004D4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BAB51D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2C6091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4CA396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45046D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F518EA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A231C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D1C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D3E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9E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55A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4B1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5E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E0BAB" w:rsidR="00B87141" w:rsidRPr="0075070E" w:rsidRDefault="004D44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C7279" w:rsidR="00B87141" w:rsidRPr="00DF4FD8" w:rsidRDefault="004D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62B714" w:rsidR="00B87141" w:rsidRPr="00DF4FD8" w:rsidRDefault="004D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1940E" w:rsidR="00B87141" w:rsidRPr="00DF4FD8" w:rsidRDefault="004D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29C937" w:rsidR="00B87141" w:rsidRPr="00DF4FD8" w:rsidRDefault="004D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E5AEC8" w:rsidR="00B87141" w:rsidRPr="00DF4FD8" w:rsidRDefault="004D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4DBF45" w:rsidR="00B87141" w:rsidRPr="00DF4FD8" w:rsidRDefault="004D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C7D25" w:rsidR="00B87141" w:rsidRPr="00DF4FD8" w:rsidRDefault="004D4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B23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41BA05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4EBFF5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036485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C65DC04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D3F693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7984F2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7780F9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DE176A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9D7EC1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167AA9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992F9F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B57C4F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15F961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13D501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306795" w:rsidR="00DF0BAE" w:rsidRPr="004D4419" w:rsidRDefault="004D4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697625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C516FB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7BB14D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EA36C0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939E93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47809A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3AEA05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AA15E8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414784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9A1945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531044C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CFCF79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D917B7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5988D5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7C465D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C82DDEA" w:rsidR="00DF0BAE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3882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6B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62A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99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776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D5F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0E8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277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82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BA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C0BA0D" w:rsidR="00857029" w:rsidRPr="0075070E" w:rsidRDefault="004D44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D233E0" w:rsidR="00857029" w:rsidRPr="00DF4FD8" w:rsidRDefault="004D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0C85CE" w:rsidR="00857029" w:rsidRPr="00DF4FD8" w:rsidRDefault="004D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9D3FEE" w:rsidR="00857029" w:rsidRPr="00DF4FD8" w:rsidRDefault="004D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5DD313" w:rsidR="00857029" w:rsidRPr="00DF4FD8" w:rsidRDefault="004D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CDFFFF" w:rsidR="00857029" w:rsidRPr="00DF4FD8" w:rsidRDefault="004D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0685C0" w:rsidR="00857029" w:rsidRPr="00DF4FD8" w:rsidRDefault="004D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D7B87C" w:rsidR="00857029" w:rsidRPr="00DF4FD8" w:rsidRDefault="004D4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EE1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A08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5D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502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6A2CAB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809C13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0BAEC5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723FD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DDBFD1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8059E6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480341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004686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5EB6DB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21A12B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153F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D611C7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B861A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3A12EC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0BE68F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1E73C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F47AD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997A3C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28FA80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F31A4AB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AAD6F7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D40C3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D9734A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093DCE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664B4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D1990B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3AA914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12D584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6F6006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0081F9" w:rsidR="00DF4FD8" w:rsidRPr="004020EB" w:rsidRDefault="004D4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86F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E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544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3D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2D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7A0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C41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C7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289BDF" w:rsidR="00C54E9D" w:rsidRDefault="004D4419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48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C64DCD" w:rsidR="00C54E9D" w:rsidRDefault="004D441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FEC4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EED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C4E5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CA6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999D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43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4319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63E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005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5E13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4E8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17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6195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7EC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349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441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3 Calendar</dc:title>
  <dc:subject>Quarter 3 Calendar with Spain Holidays</dc:subject>
  <dc:creator>General Blue Corporation</dc:creator>
  <keywords>Spain 2022 - Q3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